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conduct background chec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Department of State Health Services, except as provided by Section 411.110, and agencies attached to the department,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Texas Commission on Environmental Quality;</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Texas Board of Occupational Therapy Examiner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Texas Optometry Boar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Texas State Board of Pharmacy;</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Texas Board of Physical Therapy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State Board of Plumbing Examiners;</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State Board of Podiatric Medical Examiners;</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1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221.</w:t>
      </w:r>
      <w:r>
        <w:rPr>
          <w:u w:val="single"/>
        </w:rPr>
        <w:t xml:space="preserve"> </w:t>
      </w:r>
      <w:r>
        <w:rPr>
          <w:u w:val="single"/>
        </w:rPr>
        <w:t xml:space="preserve"> </w:t>
      </w:r>
      <w:r>
        <w:rPr>
          <w:u w:val="single"/>
        </w:rPr>
        <w:t xml:space="preserve">ACCESS TO CRIMINAL HISTORY RECORD INFORMATION:  TEXAS COMMISSION ON ENVIRONMENTAL QUAL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does not include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entitled to obtain from the department criminal history record information maintained by the department that relat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applica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ccupational license from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mit described by Subsection (c) from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hold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ccupational license from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mit described by Subsection (c) from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ests a determination of eligibil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ccupational license from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mit described by Subsection (c) from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b)(1)(B), (b)(2)(B), and (b)(3)(B) apply to permits issued by the commiss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s 361, 382, and 40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s 26 and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 described by Subsection (b) is not an individual, the commission is entitled to obtain from the department criminal history record information maintained by the department that relates to any individual who owns an interest in or exercises control over the person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 Water Code, is amended by adding Section 5.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1.</w:t>
      </w:r>
      <w:r>
        <w:rPr>
          <w:u w:val="single"/>
        </w:rPr>
        <w:t xml:space="preserve"> </w:t>
      </w:r>
      <w:r>
        <w:rPr>
          <w:u w:val="single"/>
        </w:rPr>
        <w:t xml:space="preserve"> </w:t>
      </w:r>
      <w:r>
        <w:rPr>
          <w:u w:val="single"/>
        </w:rPr>
        <w:t xml:space="preserve">BACKGROUND CHECKS.  (a)</w:t>
      </w:r>
      <w:r>
        <w:rPr>
          <w:u w:val="single"/>
        </w:rPr>
        <w:t xml:space="preserve"> </w:t>
      </w:r>
      <w:r>
        <w:rPr>
          <w:u w:val="single"/>
        </w:rPr>
        <w:t xml:space="preserve"> </w:t>
      </w:r>
      <w:r>
        <w:rPr>
          <w:u w:val="single"/>
        </w:rPr>
        <w:t xml:space="preserve">In evaluating an application for the issuance or renewal of, or a request for a determination of eligibility for, a permit described by Subsection (b),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criminal history record information of the applicant or requestor, or of any individual who owns an interest in or exercises control over the applicant or requestor, as described by Section 411.122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business background check of the applicant or requestor, or of any individual who owns an interest in or exercises control over the applicant or reques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Subsection (a) applies to permits issued by the commiss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s 361, 382, and 40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s 26 and 27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pplications or requests by governmental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or applied in a manner that interferes with the authority of the Commission to carry out criminal background checks pursuant to Chapter 53, Texas Occupations Code, within the Commission's occupational licensing programs as described in Chapter 37, Texas Water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the issuance or renewal of, or a request for a determination of eligibility for, a permit submitted to the Texas Commission on Environmental Quality on or after the effective date of this Act.  An application or request submitted before the effective date of this Act is governed by the law in effect on the date the application or reques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